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3D" w:rsidRDefault="00D0007F" w:rsidP="00D0007F">
      <w:pPr>
        <w:jc w:val="center"/>
        <w:rPr>
          <w:b/>
        </w:rPr>
      </w:pPr>
      <w:r>
        <w:rPr>
          <w:b/>
        </w:rPr>
        <w:t>Ballet Techniques Course Overview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67"/>
        <w:gridCol w:w="1572"/>
        <w:gridCol w:w="1289"/>
        <w:gridCol w:w="1260"/>
        <w:gridCol w:w="1620"/>
        <w:gridCol w:w="1548"/>
      </w:tblGrid>
      <w:tr w:rsidR="00D0007F" w:rsidTr="00A3721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jc w:val="center"/>
              <w:rPr>
                <w:sz w:val="24"/>
                <w:szCs w:val="24"/>
              </w:rPr>
            </w:pPr>
            <w:r>
              <w:t>Organizing Topic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jc w:val="center"/>
              <w:rPr>
                <w:sz w:val="24"/>
                <w:szCs w:val="24"/>
              </w:rPr>
            </w:pPr>
            <w:r>
              <w:t>Essential Knowledge &amp; Skill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jc w:val="center"/>
              <w:rPr>
                <w:sz w:val="24"/>
                <w:szCs w:val="24"/>
              </w:rPr>
            </w:pPr>
            <w:r>
              <w:t>Related S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jc w:val="center"/>
              <w:rPr>
                <w:sz w:val="24"/>
                <w:szCs w:val="24"/>
              </w:rPr>
            </w:pPr>
            <w:r>
              <w:t>Sample Assessment Metho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jc w:val="center"/>
              <w:rPr>
                <w:sz w:val="24"/>
                <w:szCs w:val="24"/>
              </w:rPr>
            </w:pPr>
            <w:r>
              <w:t>Sample Resourc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jc w:val="center"/>
              <w:rPr>
                <w:sz w:val="24"/>
                <w:szCs w:val="24"/>
              </w:rPr>
            </w:pPr>
            <w:r>
              <w:t>Time Taught During Semester/</w:t>
            </w:r>
          </w:p>
          <w:p w:rsidR="00D0007F" w:rsidRDefault="00D0007F">
            <w:pPr>
              <w:jc w:val="center"/>
              <w:rPr>
                <w:sz w:val="24"/>
                <w:szCs w:val="24"/>
              </w:rPr>
            </w:pPr>
            <w:r>
              <w:t xml:space="preserve">Year </w:t>
            </w:r>
          </w:p>
        </w:tc>
      </w:tr>
      <w:tr w:rsidR="00D0007F" w:rsidTr="00A3721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t>Warming Up &amp; Condition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t>*bones &amp; muscles in body</w:t>
            </w:r>
          </w:p>
          <w:p w:rsidR="00D0007F" w:rsidRDefault="00D0007F">
            <w:r>
              <w:t>*coordination of upper and lower body, right and left</w:t>
            </w:r>
          </w:p>
          <w:p w:rsidR="00D0007F" w:rsidRDefault="00D0007F">
            <w:r>
              <w:t>*balance or maintenance of axis/center while moving</w:t>
            </w:r>
          </w:p>
          <w:p w:rsidR="00D0007F" w:rsidRDefault="00D0007F">
            <w:r>
              <w:t>*how to shift weight</w:t>
            </w:r>
          </w:p>
          <w:p w:rsidR="00D0007F" w:rsidRDefault="00D0007F">
            <w:r>
              <w:t>*execution of movements</w:t>
            </w:r>
          </w:p>
          <w:p w:rsidR="00D0007F" w:rsidRDefault="00D0007F">
            <w:r>
              <w:t>*form strong core muscles for more difficult movements</w:t>
            </w:r>
          </w:p>
          <w:p w:rsidR="00D0007F" w:rsidRDefault="00D0007F">
            <w:r>
              <w:t>*3 physiological reasons for warming up</w:t>
            </w:r>
          </w:p>
          <w:p w:rsidR="00D0007F" w:rsidRDefault="00D0007F">
            <w:r>
              <w:t>*elements of barre technique:</w:t>
            </w:r>
          </w:p>
          <w:p w:rsidR="00D0007F" w:rsidRDefault="00D0007F">
            <w:proofErr w:type="gramStart"/>
            <w:r>
              <w:t xml:space="preserve">Plies, </w:t>
            </w:r>
            <w:proofErr w:type="spellStart"/>
            <w:r>
              <w:t>tendues</w:t>
            </w:r>
            <w:proofErr w:type="spellEnd"/>
            <w:r>
              <w:t xml:space="preserve">, </w:t>
            </w:r>
            <w:proofErr w:type="spellStart"/>
            <w:r>
              <w:t>degages</w:t>
            </w:r>
            <w:proofErr w:type="spellEnd"/>
            <w:proofErr w:type="gramEnd"/>
            <w:r>
              <w:t xml:space="preserve">, piques, </w:t>
            </w:r>
            <w:proofErr w:type="spellStart"/>
            <w:r>
              <w:t>rond</w:t>
            </w:r>
            <w:proofErr w:type="spellEnd"/>
            <w:r>
              <w:t xml:space="preserve"> de jambs, fondues, frappes, petit battement, </w:t>
            </w:r>
            <w:proofErr w:type="spellStart"/>
            <w:r>
              <w:t>battu</w:t>
            </w:r>
            <w:proofErr w:type="spellEnd"/>
            <w:r>
              <w:t>, grand battement, etc.</w:t>
            </w:r>
          </w:p>
          <w:p w:rsidR="00D0007F" w:rsidRDefault="00D0007F">
            <w:pPr>
              <w:rPr>
                <w:sz w:val="24"/>
                <w:szCs w:val="24"/>
              </w:rPr>
            </w:pPr>
            <w:r>
              <w:t>* reflections and assessment of wor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r>
              <w:t>AAHS:2</w:t>
            </w:r>
          </w:p>
          <w:p w:rsidR="00D0007F" w:rsidRDefault="00D0007F">
            <w:r>
              <w:t>AAHS:3</w:t>
            </w:r>
          </w:p>
          <w:p w:rsidR="008C6A06" w:rsidRDefault="008C6A06">
            <w:r>
              <w:t>AAHS:13</w:t>
            </w:r>
          </w:p>
          <w:p w:rsidR="008C6A06" w:rsidRDefault="008C6A06" w:rsidP="008C6A06">
            <w:r>
              <w:t>AAHS:15</w:t>
            </w:r>
          </w:p>
          <w:p w:rsidR="00D0007F" w:rsidRDefault="00D0007F">
            <w:r>
              <w:t>AAHS:16</w:t>
            </w:r>
          </w:p>
          <w:p w:rsidR="008C6A06" w:rsidRDefault="008C6A06">
            <w:r>
              <w:t>AAHS:17</w:t>
            </w:r>
          </w:p>
          <w:p w:rsidR="00D0007F" w:rsidRDefault="00D0007F">
            <w:r>
              <w:t>AAHS:19</w:t>
            </w:r>
          </w:p>
          <w:p w:rsidR="00D76F61" w:rsidRDefault="00D0007F">
            <w:r>
              <w:t>AAHS:20</w:t>
            </w:r>
          </w:p>
          <w:p w:rsidR="008C6A06" w:rsidRDefault="008C6A06" w:rsidP="008C6A06">
            <w:r>
              <w:t>AAHS:21</w:t>
            </w:r>
          </w:p>
          <w:p w:rsidR="008C6A06" w:rsidRDefault="008C6A06"/>
          <w:p w:rsidR="008C6A06" w:rsidRDefault="008C6A06" w:rsidP="008C6A06">
            <w:r>
              <w:t>DA:Cr1.1.II</w:t>
            </w:r>
          </w:p>
          <w:p w:rsidR="008C6A06" w:rsidRDefault="008C6A06" w:rsidP="008C6A06">
            <w:r>
              <w:t xml:space="preserve">DA:Cr3.1.II  </w:t>
            </w:r>
          </w:p>
          <w:p w:rsidR="0023066E" w:rsidRDefault="0023066E" w:rsidP="0023066E">
            <w:r>
              <w:t>DA:Pr4.1.I,II,III</w:t>
            </w:r>
          </w:p>
          <w:p w:rsidR="0023066E" w:rsidRDefault="0023066E" w:rsidP="0023066E">
            <w:r>
              <w:t>DA:Pr5.1.I,II,III</w:t>
            </w:r>
          </w:p>
          <w:p w:rsidR="00D76F61" w:rsidRDefault="00D76F61">
            <w:r>
              <w:t>DA:Pr6.1.II</w:t>
            </w:r>
          </w:p>
          <w:p w:rsidR="00D0007F" w:rsidRDefault="00D76F61">
            <w:r>
              <w:t>DA:Pr6.1.</w:t>
            </w:r>
            <w:r w:rsidR="0023066E">
              <w:t>I,</w:t>
            </w:r>
            <w:r>
              <w:t>II</w:t>
            </w:r>
            <w:r w:rsidR="0023066E">
              <w:t>,III</w:t>
            </w:r>
          </w:p>
          <w:p w:rsidR="00D0007F" w:rsidRDefault="0023066E">
            <w:r>
              <w:t>DA:Re7.1.I,II,III</w:t>
            </w:r>
          </w:p>
          <w:p w:rsidR="0023066E" w:rsidRDefault="0023066E">
            <w:r>
              <w:t>DA:Re8.1.I,II,III</w:t>
            </w:r>
          </w:p>
          <w:p w:rsidR="00D76F61" w:rsidRDefault="00D76F61"/>
          <w:p w:rsidR="00D76F61" w:rsidRDefault="00D76F61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t xml:space="preserve">Journals – </w:t>
            </w:r>
          </w:p>
          <w:p w:rsidR="00D0007F" w:rsidRDefault="00D0007F">
            <w:r>
              <w:t>Notations of work</w:t>
            </w:r>
          </w:p>
          <w:p w:rsidR="00D0007F" w:rsidRDefault="00D0007F">
            <w:r>
              <w:t>Reflections of progress</w:t>
            </w:r>
          </w:p>
          <w:p w:rsidR="00D0007F" w:rsidRDefault="00D0007F"/>
          <w:p w:rsidR="00D0007F" w:rsidRDefault="00D0007F">
            <w:r>
              <w:t>9 Lines of Movement Test</w:t>
            </w:r>
          </w:p>
          <w:p w:rsidR="00D0007F" w:rsidRDefault="00D0007F"/>
          <w:p w:rsidR="00D0007F" w:rsidRDefault="00D0007F">
            <w:r>
              <w:t>Why Warm Up Test</w:t>
            </w:r>
          </w:p>
          <w:p w:rsidR="006B3DBF" w:rsidRDefault="006B3DBF"/>
          <w:p w:rsidR="006B3DBF" w:rsidRDefault="006B3DBF">
            <w:r>
              <w:t>Conditioning for Lifelong Wellness Targets</w:t>
            </w:r>
          </w:p>
          <w:p w:rsidR="006B3DBF" w:rsidRDefault="006B3DBF"/>
          <w:p w:rsidR="006B3DBF" w:rsidRDefault="006B3DBF">
            <w:r>
              <w:t>Skills Test Learning Targets</w:t>
            </w:r>
          </w:p>
          <w:p w:rsidR="006B3DBF" w:rsidRDefault="006B3DBF"/>
          <w:p w:rsidR="006B3DBF" w:rsidRDefault="006B3DBF">
            <w:pPr>
              <w:rPr>
                <w:sz w:val="24"/>
                <w:szCs w:val="24"/>
              </w:rPr>
            </w:pPr>
            <w:r>
              <w:t>Core Evaluation Learning Targe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t>Entrance/</w:t>
            </w:r>
          </w:p>
          <w:p w:rsidR="00D0007F" w:rsidRDefault="00D0007F">
            <w:r>
              <w:t>Exit Tickets</w:t>
            </w:r>
          </w:p>
          <w:p w:rsidR="00D0007F" w:rsidRDefault="00D0007F"/>
          <w:p w:rsidR="00D0007F" w:rsidRDefault="00D0007F">
            <w:r>
              <w:t>Conditioning Rubrics</w:t>
            </w:r>
          </w:p>
          <w:p w:rsidR="00D0007F" w:rsidRDefault="00D0007F"/>
          <w:p w:rsidR="00D0007F" w:rsidRDefault="00D0007F">
            <w:r>
              <w:t>9 Lines of Movement Handout</w:t>
            </w:r>
          </w:p>
          <w:p w:rsidR="00D0007F" w:rsidRDefault="00D0007F"/>
          <w:p w:rsidR="00D0007F" w:rsidRDefault="00D0007F">
            <w:r>
              <w:t>Why Warm Up Handout</w:t>
            </w:r>
          </w:p>
          <w:p w:rsidR="00D0007F" w:rsidRDefault="00D0007F"/>
          <w:p w:rsidR="00D0007F" w:rsidRDefault="00D0007F">
            <w:pPr>
              <w:rPr>
                <w:sz w:val="24"/>
                <w:szCs w:val="24"/>
              </w:rPr>
            </w:pPr>
            <w:r>
              <w:t>Flexibility, Balance, etc. Worksheet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marking period or 1</w:t>
            </w:r>
            <w:r>
              <w:rPr>
                <w:vertAlign w:val="superscript"/>
              </w:rPr>
              <w:t>st</w:t>
            </w:r>
            <w:r>
              <w:t xml:space="preserve"> 4-6 weeks of each semester</w:t>
            </w:r>
          </w:p>
          <w:p w:rsidR="00D0007F" w:rsidRDefault="00D0007F"/>
          <w:p w:rsidR="00D0007F" w:rsidRDefault="00D0007F">
            <w:r>
              <w:t>Conditioning occurs the 1</w:t>
            </w:r>
            <w:r>
              <w:rPr>
                <w:vertAlign w:val="superscript"/>
              </w:rPr>
              <w:t>st</w:t>
            </w:r>
            <w:r>
              <w:t xml:space="preserve"> day of the week each week of the course</w:t>
            </w:r>
          </w:p>
          <w:p w:rsidR="00D0007F" w:rsidRDefault="00D0007F"/>
          <w:p w:rsidR="00D0007F" w:rsidRDefault="00D0007F">
            <w:r>
              <w:t>Ballet Barre and Center work occur the other days of the week</w:t>
            </w:r>
          </w:p>
          <w:p w:rsidR="00D0007F" w:rsidRDefault="00D0007F"/>
          <w:p w:rsidR="00D0007F" w:rsidRDefault="00D0007F">
            <w:pPr>
              <w:rPr>
                <w:sz w:val="24"/>
                <w:szCs w:val="24"/>
              </w:rPr>
            </w:pPr>
          </w:p>
        </w:tc>
      </w:tr>
      <w:tr w:rsidR="00D0007F" w:rsidTr="00A3721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t>Anatomy &amp; Physiology Stud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t>*students will learn the major bones, joints, muscles in the body and the actions they produce</w:t>
            </w:r>
          </w:p>
          <w:p w:rsidR="00D0007F" w:rsidRDefault="00D0007F">
            <w:r>
              <w:t xml:space="preserve">*students will apply the </w:t>
            </w:r>
            <w:proofErr w:type="spellStart"/>
            <w:r>
              <w:t>anat</w:t>
            </w:r>
            <w:proofErr w:type="spellEnd"/>
            <w:r>
              <w:t>/</w:t>
            </w:r>
            <w:proofErr w:type="spellStart"/>
            <w:r>
              <w:t>phys</w:t>
            </w:r>
            <w:proofErr w:type="spellEnd"/>
            <w:r>
              <w:t xml:space="preserve"> knowledge to technique at the barre and center</w:t>
            </w:r>
          </w:p>
          <w:p w:rsidR="00D0007F" w:rsidRDefault="00D0007F">
            <w:r>
              <w:t xml:space="preserve">*students will notate phrases </w:t>
            </w:r>
            <w:r>
              <w:lastRenderedPageBreak/>
              <w:t>and exercises in charts or in journals using proper bones and muscles producing actions, terminology, and application of the 9 lines of movement and technique</w:t>
            </w:r>
          </w:p>
          <w:p w:rsidR="00D0007F" w:rsidRDefault="00D0007F">
            <w:r>
              <w:t xml:space="preserve">*students will create, notate,  and teach their own exercises using proper </w:t>
            </w:r>
            <w:proofErr w:type="spellStart"/>
            <w:r>
              <w:t>anat</w:t>
            </w:r>
            <w:proofErr w:type="spellEnd"/>
            <w:r>
              <w:t>/</w:t>
            </w:r>
            <w:proofErr w:type="spellStart"/>
            <w:r>
              <w:t>phys</w:t>
            </w:r>
            <w:proofErr w:type="spellEnd"/>
            <w:r>
              <w:t>, terminology, and technique</w:t>
            </w:r>
          </w:p>
          <w:p w:rsidR="00D0007F" w:rsidRDefault="00D0007F">
            <w:pPr>
              <w:rPr>
                <w:sz w:val="24"/>
                <w:szCs w:val="24"/>
              </w:rPr>
            </w:pPr>
            <w:r>
              <w:t xml:space="preserve">*students will reflect on work and assess their knowledge and application of </w:t>
            </w:r>
            <w:proofErr w:type="spellStart"/>
            <w:r>
              <w:t>anat</w:t>
            </w:r>
            <w:proofErr w:type="spellEnd"/>
            <w:r>
              <w:t>/</w:t>
            </w:r>
            <w:proofErr w:type="spellStart"/>
            <w:r>
              <w:t>phys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r>
              <w:lastRenderedPageBreak/>
              <w:t>AAHS:2</w:t>
            </w:r>
          </w:p>
          <w:p w:rsidR="00D0007F" w:rsidRDefault="00D0007F">
            <w:r>
              <w:t>AAHS:3</w:t>
            </w:r>
          </w:p>
          <w:p w:rsidR="00D0007F" w:rsidRDefault="00D0007F">
            <w:r>
              <w:t>AAHS:13</w:t>
            </w:r>
          </w:p>
          <w:p w:rsidR="00D0007F" w:rsidRDefault="00D0007F">
            <w:r>
              <w:t>AAHS:14</w:t>
            </w:r>
          </w:p>
          <w:p w:rsidR="00D0007F" w:rsidRDefault="00D0007F">
            <w:r>
              <w:t>AAHS:15</w:t>
            </w:r>
          </w:p>
          <w:p w:rsidR="00D0007F" w:rsidRDefault="00D0007F">
            <w:r>
              <w:t>AAHS:16</w:t>
            </w:r>
          </w:p>
          <w:p w:rsidR="00D0007F" w:rsidRDefault="00D0007F">
            <w:r>
              <w:t>AAHS:17</w:t>
            </w:r>
          </w:p>
          <w:p w:rsidR="00D0007F" w:rsidRDefault="00D0007F">
            <w:r>
              <w:t>AAHS:19</w:t>
            </w:r>
          </w:p>
          <w:p w:rsidR="00D0007F" w:rsidRDefault="00D0007F">
            <w:r>
              <w:t>AAHS:20</w:t>
            </w:r>
          </w:p>
          <w:p w:rsidR="00D0007F" w:rsidRDefault="00D0007F">
            <w:r>
              <w:t>AAHS:21</w:t>
            </w:r>
          </w:p>
          <w:p w:rsidR="00D0007F" w:rsidRDefault="008C6A06">
            <w:r>
              <w:t>DA:Pr4</w:t>
            </w:r>
            <w:r w:rsidR="00A3721D">
              <w:t>.1.</w:t>
            </w:r>
            <w:r>
              <w:t>I-</w:t>
            </w:r>
            <w:r w:rsidR="00A3721D">
              <w:t>II</w:t>
            </w:r>
          </w:p>
          <w:p w:rsidR="00A3721D" w:rsidRDefault="008C6A06">
            <w:r>
              <w:t>DA:Pr5</w:t>
            </w:r>
            <w:r w:rsidR="00A3721D">
              <w:t>.1.</w:t>
            </w:r>
            <w:r>
              <w:t>I-</w:t>
            </w:r>
            <w:r w:rsidR="00A3721D">
              <w:t>III</w:t>
            </w:r>
          </w:p>
          <w:p w:rsidR="008C6A06" w:rsidRDefault="008C6A06" w:rsidP="008C6A06">
            <w:r>
              <w:t>DA:Re7.1.I,I</w:t>
            </w:r>
            <w:r>
              <w:lastRenderedPageBreak/>
              <w:t>I,III</w:t>
            </w:r>
          </w:p>
          <w:p w:rsidR="008C6A06" w:rsidRDefault="008C6A06" w:rsidP="008C6A06">
            <w:r>
              <w:t>DA:Re8.1.I,II,III</w:t>
            </w:r>
          </w:p>
          <w:p w:rsidR="00D0007F" w:rsidRDefault="008C6A06">
            <w:r>
              <w:t>DA:Re9.1.I-III</w:t>
            </w:r>
          </w:p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Anat</w:t>
            </w:r>
            <w:proofErr w:type="spellEnd"/>
            <w:r>
              <w:t>/Phys</w:t>
            </w:r>
          </w:p>
          <w:p w:rsidR="00D0007F" w:rsidRDefault="00D0007F">
            <w:r>
              <w:t>Test</w:t>
            </w:r>
          </w:p>
          <w:p w:rsidR="00D0007F" w:rsidRDefault="00D0007F"/>
          <w:p w:rsidR="006B3DBF" w:rsidRDefault="006B3DBF"/>
          <w:p w:rsidR="00D0007F" w:rsidRDefault="00D0007F">
            <w:r>
              <w:t xml:space="preserve">Criteria for </w:t>
            </w:r>
            <w:proofErr w:type="spellStart"/>
            <w:r>
              <w:t>Anat</w:t>
            </w:r>
            <w:proofErr w:type="spellEnd"/>
            <w:r>
              <w:t>/Phys Presentation Rubric</w:t>
            </w:r>
          </w:p>
          <w:p w:rsidR="006B3DBF" w:rsidRDefault="006B3DBF"/>
          <w:p w:rsidR="006B3DBF" w:rsidRDefault="006B3DBF" w:rsidP="006B3DBF"/>
          <w:p w:rsidR="006B3DBF" w:rsidRDefault="006B3DBF" w:rsidP="006B3DBF">
            <w:r>
              <w:t>Core Evaluation Engagement Assessment</w:t>
            </w:r>
          </w:p>
          <w:p w:rsidR="006B3DBF" w:rsidRDefault="006B3DBF" w:rsidP="006B3DBF"/>
          <w:p w:rsidR="006B3DBF" w:rsidRDefault="006B3DBF" w:rsidP="006B3DBF">
            <w:pPr>
              <w:rPr>
                <w:sz w:val="24"/>
                <w:szCs w:val="24"/>
              </w:rPr>
            </w:pPr>
            <w:r>
              <w:lastRenderedPageBreak/>
              <w:t>Dance Research Project Learning Targe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lastRenderedPageBreak/>
              <w:t>Entrance and Exit Tickets</w:t>
            </w:r>
          </w:p>
          <w:p w:rsidR="00D0007F" w:rsidRDefault="00D0007F"/>
          <w:p w:rsidR="00D0007F" w:rsidRDefault="00D0007F">
            <w:r>
              <w:t>Words that describe movements handout</w:t>
            </w:r>
          </w:p>
          <w:p w:rsidR="00D0007F" w:rsidRDefault="00D0007F"/>
          <w:p w:rsidR="00D0007F" w:rsidRDefault="00D0007F">
            <w:r>
              <w:t>The body’s main 5 structures and functions handout</w:t>
            </w:r>
          </w:p>
          <w:p w:rsidR="00D0007F" w:rsidRDefault="00D0007F"/>
          <w:p w:rsidR="00D0007F" w:rsidRDefault="00D0007F">
            <w:proofErr w:type="spellStart"/>
            <w:r>
              <w:t>Anat</w:t>
            </w:r>
            <w:proofErr w:type="spellEnd"/>
            <w:r>
              <w:t xml:space="preserve">/Phys Evaluation </w:t>
            </w:r>
            <w:r>
              <w:lastRenderedPageBreak/>
              <w:t>Charts</w:t>
            </w:r>
          </w:p>
          <w:p w:rsidR="00D0007F" w:rsidRDefault="00D0007F"/>
          <w:p w:rsidR="00D0007F" w:rsidRDefault="00D0007F">
            <w:r>
              <w:t>Journals</w:t>
            </w:r>
          </w:p>
          <w:p w:rsidR="00D0007F" w:rsidRDefault="00D0007F"/>
          <w:p w:rsidR="00D0007F" w:rsidRDefault="00D0007F">
            <w:r>
              <w:t>Student Goal Planning Sheets</w:t>
            </w:r>
          </w:p>
          <w:p w:rsidR="00D0007F" w:rsidRDefault="00D0007F"/>
          <w:p w:rsidR="00D0007F" w:rsidRDefault="00D0007F">
            <w:r>
              <w:t>Teaching Combo Prep Sheets</w:t>
            </w:r>
          </w:p>
          <w:p w:rsidR="00D0007F" w:rsidRDefault="00D0007F"/>
          <w:p w:rsidR="00D0007F" w:rsidRDefault="00D0007F">
            <w:r>
              <w:t>Tips/Cues to Remember Paper</w:t>
            </w:r>
          </w:p>
          <w:p w:rsidR="00D0007F" w:rsidRDefault="00D0007F"/>
          <w:p w:rsidR="00D0007F" w:rsidRDefault="00D0007F">
            <w:r>
              <w:t>Daily Reflections in Learning Worksheet</w:t>
            </w:r>
          </w:p>
          <w:p w:rsidR="00D0007F" w:rsidRDefault="00D0007F"/>
          <w:p w:rsidR="00D0007F" w:rsidRDefault="00D0007F">
            <w:r>
              <w:t>Peer Assessment of Learning Worksheet</w:t>
            </w:r>
          </w:p>
          <w:p w:rsidR="00D0007F" w:rsidRDefault="00D0007F"/>
          <w:p w:rsidR="00D0007F" w:rsidRDefault="00D0007F">
            <w:r>
              <w:t>Reflections of Assessor Notes Worksheet</w:t>
            </w:r>
          </w:p>
          <w:p w:rsidR="00D0007F" w:rsidRDefault="00D0007F">
            <w:r>
              <w:t>&amp; Student</w:t>
            </w:r>
          </w:p>
          <w:p w:rsidR="00D0007F" w:rsidRDefault="00D0007F">
            <w:pPr>
              <w:rPr>
                <w:sz w:val="24"/>
                <w:szCs w:val="24"/>
              </w:rPr>
            </w:pPr>
            <w:r>
              <w:t>Checklist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lastRenderedPageBreak/>
              <w:t>To be completed during the 1</w:t>
            </w:r>
            <w:r>
              <w:rPr>
                <w:vertAlign w:val="superscript"/>
              </w:rPr>
              <w:t>st</w:t>
            </w:r>
            <w:r>
              <w:t xml:space="preserve"> quarter (1-2 months) of the course</w:t>
            </w:r>
          </w:p>
        </w:tc>
      </w:tr>
      <w:tr w:rsidR="00D0007F" w:rsidTr="00A3721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lastRenderedPageBreak/>
              <w:t>Technique &amp; Dance Terminolog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t>*observe, execute, and technically clean ballet terminology taught at the barre and in the center</w:t>
            </w:r>
          </w:p>
          <w:p w:rsidR="00D0007F" w:rsidRDefault="00D0007F">
            <w:r>
              <w:t>*maintain proper alignment, balance, coordination, muscle control, and spatial relations while executing dance phrases</w:t>
            </w:r>
          </w:p>
          <w:p w:rsidR="00D0007F" w:rsidRDefault="00D0007F">
            <w:r>
              <w:t>*demonstrate correct rhythm &amp; tempo for steps/phrases</w:t>
            </w:r>
          </w:p>
          <w:p w:rsidR="00D0007F" w:rsidRDefault="00D0007F">
            <w:r>
              <w:t>*collaborate with others</w:t>
            </w:r>
          </w:p>
          <w:p w:rsidR="00D0007F" w:rsidRDefault="00D0007F">
            <w:r>
              <w:t>*create phrases with terminology &amp; technique studied</w:t>
            </w:r>
          </w:p>
          <w:p w:rsidR="00D0007F" w:rsidRDefault="00D0007F">
            <w:r>
              <w:lastRenderedPageBreak/>
              <w:t>*critique self and others</w:t>
            </w:r>
          </w:p>
          <w:p w:rsidR="00D0007F" w:rsidRDefault="00D0007F">
            <w:pPr>
              <w:rPr>
                <w:sz w:val="24"/>
                <w:szCs w:val="24"/>
              </w:rPr>
            </w:pPr>
            <w:r>
              <w:t>*reflect on wor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r>
              <w:lastRenderedPageBreak/>
              <w:t>AAHS:2</w:t>
            </w:r>
          </w:p>
          <w:p w:rsidR="00D0007F" w:rsidRDefault="00D0007F">
            <w:r>
              <w:t>AAHS:3</w:t>
            </w:r>
          </w:p>
          <w:p w:rsidR="00820F7D" w:rsidRDefault="00820F7D" w:rsidP="00820F7D">
            <w:r>
              <w:t>AAHS:14</w:t>
            </w:r>
          </w:p>
          <w:p w:rsidR="00820F7D" w:rsidRDefault="00820F7D" w:rsidP="00820F7D">
            <w:r>
              <w:t>AAHS:15</w:t>
            </w:r>
          </w:p>
          <w:p w:rsidR="00820F7D" w:rsidRDefault="00820F7D" w:rsidP="00820F7D">
            <w:r>
              <w:t>AAHS:16</w:t>
            </w:r>
          </w:p>
          <w:p w:rsidR="00820F7D" w:rsidRDefault="00820F7D" w:rsidP="00820F7D">
            <w:r>
              <w:t>AAHS:17 AAHS:19</w:t>
            </w:r>
          </w:p>
          <w:p w:rsidR="00820F7D" w:rsidRDefault="00820F7D" w:rsidP="00820F7D">
            <w:r>
              <w:t xml:space="preserve">AAHS:20 </w:t>
            </w:r>
          </w:p>
          <w:p w:rsidR="00820F7D" w:rsidRDefault="00820F7D" w:rsidP="00820F7D">
            <w:r>
              <w:t>AAHS:21</w:t>
            </w:r>
          </w:p>
          <w:p w:rsidR="00820F7D" w:rsidRDefault="00820F7D"/>
          <w:p w:rsidR="00820F7D" w:rsidRDefault="00820F7D">
            <w:r>
              <w:t>DA:Pr4.1.I-III</w:t>
            </w:r>
          </w:p>
          <w:p w:rsidR="00D0007F" w:rsidRDefault="00053E4A">
            <w:r>
              <w:t>DA:Pr5.1.</w:t>
            </w:r>
            <w:r w:rsidR="00820F7D">
              <w:t>I-</w:t>
            </w:r>
            <w:r>
              <w:t>II</w:t>
            </w:r>
          </w:p>
          <w:p w:rsidR="00053E4A" w:rsidRDefault="00053E4A">
            <w:r>
              <w:t>DA:Re.7.1.</w:t>
            </w:r>
            <w:r w:rsidR="00820F7D">
              <w:t>I-</w:t>
            </w:r>
            <w:r>
              <w:t>II</w:t>
            </w:r>
          </w:p>
          <w:p w:rsidR="00053E4A" w:rsidRDefault="00053E4A">
            <w:r>
              <w:t>DA:Re.8.1.</w:t>
            </w:r>
            <w:r w:rsidR="00820F7D">
              <w:t>I-</w:t>
            </w:r>
            <w:r>
              <w:t>II</w:t>
            </w:r>
          </w:p>
          <w:p w:rsidR="00053E4A" w:rsidRDefault="00053E4A">
            <w:r>
              <w:t>DA:Re.9.1.</w:t>
            </w:r>
            <w:r w:rsidR="00820F7D">
              <w:t>I-</w:t>
            </w: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t>Term Tests</w:t>
            </w:r>
          </w:p>
          <w:p w:rsidR="00D0007F" w:rsidRDefault="00D0007F"/>
          <w:p w:rsidR="00D0007F" w:rsidRDefault="00D0007F">
            <w:r>
              <w:t>Lyrical Ballet Technique Presentation Rubric</w:t>
            </w:r>
          </w:p>
          <w:p w:rsidR="00D0007F" w:rsidRDefault="00D0007F"/>
          <w:p w:rsidR="00D0007F" w:rsidRDefault="00D0007F">
            <w:r>
              <w:t>Barre Critiques</w:t>
            </w:r>
          </w:p>
          <w:p w:rsidR="00D0007F" w:rsidRDefault="00D0007F"/>
          <w:p w:rsidR="00D0007F" w:rsidRDefault="00D0007F">
            <w:r>
              <w:t>Center Critiques</w:t>
            </w:r>
          </w:p>
          <w:p w:rsidR="00D0007F" w:rsidRDefault="00D0007F"/>
          <w:p w:rsidR="00D0007F" w:rsidRDefault="00D0007F">
            <w:r>
              <w:t>Teacher Assessment of Learning Rubric</w:t>
            </w:r>
          </w:p>
          <w:p w:rsidR="006B3DBF" w:rsidRDefault="006B3DBF"/>
          <w:p w:rsidR="006B3DBF" w:rsidRDefault="0003590E">
            <w:r>
              <w:t>Skills Test Learning Targets</w:t>
            </w:r>
          </w:p>
          <w:p w:rsidR="0003590E" w:rsidRDefault="0003590E"/>
          <w:p w:rsidR="0003590E" w:rsidRDefault="0003590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t>Terminology Handout</w:t>
            </w:r>
          </w:p>
          <w:p w:rsidR="00D0007F" w:rsidRDefault="00D0007F"/>
          <w:p w:rsidR="00D0007F" w:rsidRDefault="00D0007F">
            <w:r>
              <w:t>10 Step Combos</w:t>
            </w:r>
          </w:p>
          <w:p w:rsidR="00D0007F" w:rsidRDefault="00D0007F"/>
          <w:p w:rsidR="00D0007F" w:rsidRDefault="00D0007F">
            <w:r>
              <w:t>Technique Reflection</w:t>
            </w:r>
          </w:p>
          <w:p w:rsidR="00D0007F" w:rsidRDefault="00D0007F"/>
          <w:p w:rsidR="00D0007F" w:rsidRDefault="00D0007F">
            <w:r>
              <w:t>Lyrical Ballet Barre Work Assessment Sheet</w:t>
            </w:r>
          </w:p>
          <w:p w:rsidR="00D0007F" w:rsidRDefault="00D0007F"/>
          <w:p w:rsidR="00D0007F" w:rsidRDefault="00D0007F">
            <w:r>
              <w:t>Lyrical Creation Combo Rubric</w:t>
            </w:r>
          </w:p>
          <w:p w:rsidR="00D0007F" w:rsidRDefault="00D0007F"/>
          <w:p w:rsidR="00D0007F" w:rsidRDefault="00D0007F">
            <w:r>
              <w:t>Skill Rubric Scale Self Assessment</w:t>
            </w:r>
          </w:p>
          <w:p w:rsidR="00D0007F" w:rsidRDefault="00D0007F"/>
          <w:p w:rsidR="00D0007F" w:rsidRDefault="00D0007F">
            <w:r>
              <w:t>Journals</w:t>
            </w:r>
          </w:p>
          <w:p w:rsidR="00D0007F" w:rsidRDefault="00D0007F"/>
          <w:p w:rsidR="00D0007F" w:rsidRDefault="00D0007F">
            <w:r>
              <w:t>Student Goal Planning Sheets</w:t>
            </w:r>
          </w:p>
          <w:p w:rsidR="00D0007F" w:rsidRDefault="00D0007F"/>
          <w:p w:rsidR="00D0007F" w:rsidRDefault="00D0007F">
            <w:r>
              <w:t>Teaching Combo Prep Sheets</w:t>
            </w:r>
          </w:p>
          <w:p w:rsidR="00D0007F" w:rsidRDefault="00D0007F"/>
          <w:p w:rsidR="00D0007F" w:rsidRDefault="00D0007F">
            <w:r>
              <w:t xml:space="preserve">Tips/Cues to </w:t>
            </w:r>
            <w:r>
              <w:lastRenderedPageBreak/>
              <w:t>Remember Paper</w:t>
            </w:r>
          </w:p>
          <w:p w:rsidR="00D0007F" w:rsidRDefault="00D0007F"/>
          <w:p w:rsidR="00D0007F" w:rsidRDefault="00D0007F">
            <w:r>
              <w:t>Daily Reflections in Learning Worksheet</w:t>
            </w:r>
          </w:p>
          <w:p w:rsidR="00D0007F" w:rsidRDefault="00D0007F"/>
          <w:p w:rsidR="00D0007F" w:rsidRDefault="00D0007F">
            <w:r>
              <w:t>Peer Assessment of Learning Worksheet</w:t>
            </w:r>
          </w:p>
          <w:p w:rsidR="00D0007F" w:rsidRDefault="00D0007F"/>
          <w:p w:rsidR="00D0007F" w:rsidRDefault="00D0007F">
            <w:r>
              <w:t>Reflections of Assessor Notes Worksheet</w:t>
            </w:r>
          </w:p>
          <w:p w:rsidR="00D0007F" w:rsidRDefault="00D0007F">
            <w:r>
              <w:t>&amp; Student</w:t>
            </w:r>
          </w:p>
          <w:p w:rsidR="00D0007F" w:rsidRDefault="00D0007F">
            <w:r>
              <w:t>Checklists</w:t>
            </w:r>
          </w:p>
          <w:p w:rsidR="00D0007F" w:rsidRDefault="00D0007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r>
              <w:lastRenderedPageBreak/>
              <w:t>From week 2 until 2 or 3 weeks before the end of the semester performance...</w:t>
            </w:r>
          </w:p>
          <w:p w:rsidR="00C44F4E" w:rsidRDefault="00C44F4E"/>
          <w:p w:rsidR="00C44F4E" w:rsidRDefault="00C44F4E">
            <w:pPr>
              <w:rPr>
                <w:sz w:val="24"/>
                <w:szCs w:val="24"/>
              </w:rPr>
            </w:pPr>
            <w:r>
              <w:t>Skills tests given every 2 weeks or so each quarter</w:t>
            </w:r>
          </w:p>
          <w:p w:rsidR="00D0007F" w:rsidRDefault="00D0007F"/>
          <w:p w:rsidR="00D0007F" w:rsidRDefault="00D0007F">
            <w:r>
              <w:t>Terminology tests given after 4-6 weeks of terminology &amp; technique study</w:t>
            </w:r>
          </w:p>
          <w:p w:rsidR="00D0007F" w:rsidRDefault="00D0007F"/>
          <w:p w:rsidR="00D0007F" w:rsidRDefault="00D0007F">
            <w:r>
              <w:t>Technique Presentations and Barre &amp; Center Critiques given at least once each week during the technique study</w:t>
            </w:r>
          </w:p>
          <w:p w:rsidR="00D0007F" w:rsidRDefault="00D0007F"/>
          <w:p w:rsidR="00D0007F" w:rsidRDefault="00D0007F">
            <w:pPr>
              <w:rPr>
                <w:sz w:val="24"/>
                <w:szCs w:val="24"/>
              </w:rPr>
            </w:pPr>
          </w:p>
        </w:tc>
      </w:tr>
      <w:tr w:rsidR="00D0007F" w:rsidTr="00A3721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lastRenderedPageBreak/>
              <w:t>Creating phrases/</w:t>
            </w:r>
          </w:p>
          <w:p w:rsidR="00D0007F" w:rsidRPr="006B3DBF" w:rsidRDefault="00D0007F">
            <w:r w:rsidRPr="006B3DBF">
              <w:t>choreography</w:t>
            </w:r>
          </w:p>
          <w:p w:rsidR="00D0007F" w:rsidRDefault="00D0007F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t>*students will study the elements of dance (time, space, &amp; energy)</w:t>
            </w:r>
          </w:p>
          <w:p w:rsidR="00D0007F" w:rsidRDefault="00D0007F">
            <w:r>
              <w:t>*students will create movement phases using knowledge of technique, terminology, &amp; the 3 dance elements</w:t>
            </w:r>
          </w:p>
          <w:p w:rsidR="00D0007F" w:rsidRDefault="00D0007F">
            <w:r>
              <w:t>* students will cooperate with others, share ideas, and respond to others verbally &amp; physically</w:t>
            </w:r>
          </w:p>
          <w:p w:rsidR="00D0007F" w:rsidRDefault="00D0007F">
            <w:r>
              <w:t>*students will reflect on work through self, peer, &amp; group critique methods</w:t>
            </w:r>
          </w:p>
          <w:p w:rsidR="00D0007F" w:rsidRDefault="00D0007F">
            <w:pPr>
              <w:rPr>
                <w:sz w:val="24"/>
                <w:szCs w:val="24"/>
              </w:rPr>
            </w:pPr>
            <w:r>
              <w:t>*students will perform work for each other and/or the publi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r>
              <w:t>AAHS:1</w:t>
            </w:r>
          </w:p>
          <w:p w:rsidR="00820F7D" w:rsidRDefault="00820F7D">
            <w:r>
              <w:t>AAHS:2</w:t>
            </w:r>
          </w:p>
          <w:p w:rsidR="00D0007F" w:rsidRDefault="00D0007F">
            <w:r>
              <w:t>AAHS:3</w:t>
            </w:r>
          </w:p>
          <w:p w:rsidR="00820F7D" w:rsidRDefault="00820F7D" w:rsidP="00820F7D">
            <w:r>
              <w:t>AAHS:13</w:t>
            </w:r>
          </w:p>
          <w:p w:rsidR="00820F7D" w:rsidRDefault="00820F7D" w:rsidP="00820F7D">
            <w:r>
              <w:t>AAHS:14</w:t>
            </w:r>
          </w:p>
          <w:p w:rsidR="00820F7D" w:rsidRDefault="00820F7D" w:rsidP="00820F7D">
            <w:r>
              <w:t>AAHS:15</w:t>
            </w:r>
          </w:p>
          <w:p w:rsidR="00820F7D" w:rsidRDefault="00820F7D" w:rsidP="00820F7D">
            <w:r>
              <w:t>AAHS:16</w:t>
            </w:r>
          </w:p>
          <w:p w:rsidR="00820F7D" w:rsidRDefault="00820F7D" w:rsidP="00820F7D">
            <w:r>
              <w:t>AAHS:17</w:t>
            </w:r>
          </w:p>
          <w:p w:rsidR="00820F7D" w:rsidRDefault="00820F7D" w:rsidP="00820F7D">
            <w:r>
              <w:t>AAHS:19</w:t>
            </w:r>
          </w:p>
          <w:p w:rsidR="00820F7D" w:rsidRDefault="00820F7D" w:rsidP="00820F7D">
            <w:r>
              <w:t>AAHS:20</w:t>
            </w:r>
          </w:p>
          <w:p w:rsidR="00820F7D" w:rsidRDefault="00820F7D" w:rsidP="00820F7D">
            <w:r>
              <w:t>AAHS:21</w:t>
            </w:r>
          </w:p>
          <w:p w:rsidR="00820F7D" w:rsidRDefault="00820F7D"/>
          <w:p w:rsidR="00FA59A5" w:rsidRDefault="00FA59A5">
            <w:r>
              <w:t>DA:Pr4.1.II</w:t>
            </w:r>
          </w:p>
          <w:p w:rsidR="00FA59A5" w:rsidRDefault="00FA59A5" w:rsidP="00FA59A5">
            <w:r>
              <w:t>DA:Pr5.1.II</w:t>
            </w:r>
          </w:p>
          <w:p w:rsidR="00D0007F" w:rsidRDefault="00053E4A">
            <w:r>
              <w:t>DA:Pr6.1.II</w:t>
            </w:r>
          </w:p>
          <w:p w:rsidR="00053E4A" w:rsidRDefault="00053E4A" w:rsidP="00053E4A">
            <w:pPr>
              <w:ind w:right="-108"/>
            </w:pPr>
            <w:r>
              <w:t>DA:Re.7.1.III</w:t>
            </w:r>
          </w:p>
          <w:p w:rsidR="00053E4A" w:rsidRDefault="00053E4A" w:rsidP="00053E4A">
            <w:pPr>
              <w:ind w:right="-108"/>
            </w:pPr>
            <w:r>
              <w:t>DA:Re.8.1.III</w:t>
            </w:r>
          </w:p>
          <w:p w:rsidR="00756F22" w:rsidRDefault="00756F22" w:rsidP="00756F22">
            <w:pPr>
              <w:ind w:right="-108"/>
            </w:pPr>
            <w:r>
              <w:t>DA:Re.9.1.III</w:t>
            </w:r>
          </w:p>
          <w:p w:rsidR="00756F22" w:rsidRDefault="00FA59A5" w:rsidP="00053E4A">
            <w:pPr>
              <w:ind w:right="-108"/>
            </w:pPr>
            <w:r>
              <w:t>DA:Cn.10.1.I-III</w:t>
            </w:r>
          </w:p>
          <w:p w:rsidR="00FA59A5" w:rsidRDefault="00FA59A5" w:rsidP="00053E4A">
            <w:pPr>
              <w:ind w:right="-108"/>
            </w:pPr>
            <w:r>
              <w:t>DA:Cn.11.1.I-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 w:rsidP="00384BB8">
            <w:pPr>
              <w:ind w:right="-108"/>
            </w:pPr>
            <w:r>
              <w:t xml:space="preserve">Choreography Tests &amp; </w:t>
            </w:r>
          </w:p>
          <w:p w:rsidR="00D0007F" w:rsidRDefault="00D0007F" w:rsidP="00384BB8">
            <w:pPr>
              <w:ind w:right="-108"/>
            </w:pPr>
            <w:r>
              <w:t>Performance Reflections</w:t>
            </w:r>
          </w:p>
          <w:p w:rsidR="0003590E" w:rsidRDefault="0003590E" w:rsidP="00384BB8">
            <w:pPr>
              <w:ind w:right="-108"/>
            </w:pPr>
          </w:p>
          <w:p w:rsidR="0003590E" w:rsidRDefault="0003590E" w:rsidP="0003590E">
            <w:r>
              <w:t>Personalized Inquiry Based Project</w:t>
            </w:r>
          </w:p>
          <w:p w:rsidR="0003590E" w:rsidRDefault="0003590E" w:rsidP="0003590E"/>
          <w:p w:rsidR="0003590E" w:rsidRDefault="0003590E" w:rsidP="0003590E">
            <w:pPr>
              <w:ind w:right="-108"/>
            </w:pPr>
            <w:r>
              <w:t>Making Connections and Communicating in Dance Targets</w:t>
            </w:r>
          </w:p>
          <w:p w:rsidR="0003590E" w:rsidRDefault="0003590E" w:rsidP="0003590E">
            <w:pPr>
              <w:ind w:right="-108"/>
            </w:pPr>
          </w:p>
          <w:p w:rsidR="0003590E" w:rsidRDefault="0003590E" w:rsidP="0003590E">
            <w:pPr>
              <w:ind w:right="-108"/>
            </w:pPr>
            <w:r>
              <w:t>Intentional Choreography Learning Target</w:t>
            </w:r>
          </w:p>
          <w:p w:rsidR="0003590E" w:rsidRDefault="0003590E" w:rsidP="0003590E">
            <w:pPr>
              <w:ind w:right="-108"/>
            </w:pPr>
          </w:p>
          <w:p w:rsidR="0003590E" w:rsidRDefault="0003590E" w:rsidP="0003590E">
            <w:pPr>
              <w:ind w:right="-108"/>
            </w:pPr>
            <w:r>
              <w:t>Performance Evaluation Learning Target</w:t>
            </w:r>
          </w:p>
          <w:p w:rsidR="0003590E" w:rsidRDefault="0003590E" w:rsidP="0003590E">
            <w:pPr>
              <w:ind w:right="-108"/>
            </w:pPr>
          </w:p>
          <w:p w:rsidR="0003590E" w:rsidRDefault="0003590E" w:rsidP="0003590E">
            <w:pPr>
              <w:ind w:right="-108"/>
              <w:rPr>
                <w:sz w:val="24"/>
                <w:szCs w:val="24"/>
              </w:rPr>
            </w:pPr>
            <w:r>
              <w:t>Leadership and Citizenship Targ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t xml:space="preserve">Journal – </w:t>
            </w:r>
          </w:p>
          <w:p w:rsidR="00D0007F" w:rsidRDefault="00D0007F">
            <w:r>
              <w:t>Notations of phrases</w:t>
            </w:r>
          </w:p>
          <w:p w:rsidR="00D0007F" w:rsidRDefault="00D0007F">
            <w:r>
              <w:t>Reflection on work</w:t>
            </w:r>
          </w:p>
          <w:p w:rsidR="00D0007F" w:rsidRDefault="00D0007F"/>
          <w:p w:rsidR="00D0007F" w:rsidRDefault="00D0007F">
            <w:r>
              <w:t>Elements of Dance Handouts</w:t>
            </w:r>
          </w:p>
          <w:p w:rsidR="00D0007F" w:rsidRDefault="00D0007F"/>
          <w:p w:rsidR="00D0007F" w:rsidRDefault="00D0007F">
            <w:r>
              <w:t xml:space="preserve">Various Critique Handouts – </w:t>
            </w:r>
          </w:p>
          <w:p w:rsidR="00D0007F" w:rsidRDefault="00D0007F">
            <w:r>
              <w:t>Form 6.3, etc.</w:t>
            </w:r>
          </w:p>
          <w:p w:rsidR="00D0007F" w:rsidRDefault="00D0007F"/>
          <w:p w:rsidR="00D0007F" w:rsidRDefault="00D0007F">
            <w:r>
              <w:t>Student Goal Planning Sheets</w:t>
            </w:r>
          </w:p>
          <w:p w:rsidR="00D0007F" w:rsidRDefault="00D0007F"/>
          <w:p w:rsidR="00D0007F" w:rsidRDefault="00D0007F">
            <w:r>
              <w:t>Class Participation Rubric (to be completed by teacher)</w:t>
            </w:r>
          </w:p>
          <w:p w:rsidR="00D0007F" w:rsidRDefault="00D0007F"/>
          <w:p w:rsidR="00D0007F" w:rsidRDefault="00D0007F">
            <w:r>
              <w:t>Video Critique/</w:t>
            </w:r>
          </w:p>
          <w:p w:rsidR="00D0007F" w:rsidRDefault="00D0007F">
            <w:r>
              <w:t>Assessment Score Sheet</w:t>
            </w:r>
          </w:p>
          <w:p w:rsidR="00D0007F" w:rsidRDefault="00D0007F">
            <w:r>
              <w:t>(to be done by self/peer)</w:t>
            </w:r>
          </w:p>
          <w:p w:rsidR="00D0007F" w:rsidRDefault="00D0007F"/>
          <w:p w:rsidR="00D0007F" w:rsidRDefault="00D0007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t xml:space="preserve">Students will begin creating their own dance phrases after the warm up and </w:t>
            </w:r>
            <w:proofErr w:type="spellStart"/>
            <w:r>
              <w:t>anat</w:t>
            </w:r>
            <w:proofErr w:type="spellEnd"/>
            <w:r>
              <w:t>/</w:t>
            </w:r>
            <w:proofErr w:type="spellStart"/>
            <w:r>
              <w:t>phys</w:t>
            </w:r>
            <w:proofErr w:type="spellEnd"/>
            <w:r>
              <w:t xml:space="preserve"> units are complete</w:t>
            </w:r>
          </w:p>
          <w:p w:rsidR="00D0007F" w:rsidRDefault="00D0007F"/>
          <w:p w:rsidR="00D0007F" w:rsidRDefault="00D0007F">
            <w:pPr>
              <w:rPr>
                <w:sz w:val="24"/>
                <w:szCs w:val="24"/>
              </w:rPr>
            </w:pPr>
            <w:r>
              <w:t>Students will begin learning and participating in making choreography by the 2</w:t>
            </w:r>
            <w:r>
              <w:rPr>
                <w:vertAlign w:val="superscript"/>
              </w:rPr>
              <w:t>nd</w:t>
            </w:r>
            <w:r>
              <w:t xml:space="preserve"> month of each semester in preparation for school tours and/or the public performance</w:t>
            </w:r>
          </w:p>
        </w:tc>
      </w:tr>
      <w:tr w:rsidR="00D0007F" w:rsidTr="00A3721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t>Lyrical Ballet Research Projec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t>*students will choose and read about a specific era, styles, or person in lyrical/ballet history</w:t>
            </w:r>
          </w:p>
          <w:p w:rsidR="00D0007F" w:rsidRDefault="00D0007F">
            <w:r>
              <w:lastRenderedPageBreak/>
              <w:t>*students will write a paper summarizing and making connections regarding that particular period of dance/history</w:t>
            </w:r>
          </w:p>
          <w:p w:rsidR="00D0007F" w:rsidRDefault="00D0007F">
            <w:r>
              <w:t>*students will share their paper with the class</w:t>
            </w:r>
          </w:p>
          <w:p w:rsidR="00D0007F" w:rsidRDefault="00D0007F">
            <w:r>
              <w:t>*students will create a mini-dance using terminology from lyrical ballet course curriculum and that particular person/style/ period of dance history</w:t>
            </w:r>
          </w:p>
          <w:p w:rsidR="00D0007F" w:rsidRDefault="00D0007F">
            <w:r>
              <w:t>*students will notate their mini-dance to be turned in with their paper</w:t>
            </w:r>
          </w:p>
          <w:p w:rsidR="00D0007F" w:rsidRDefault="00D0007F">
            <w:r>
              <w:t>*students will share their mini-dance with the class</w:t>
            </w:r>
          </w:p>
          <w:p w:rsidR="00D0007F" w:rsidRDefault="00D0007F">
            <w:pPr>
              <w:rPr>
                <w:sz w:val="24"/>
                <w:szCs w:val="24"/>
              </w:rPr>
            </w:pPr>
            <w:r>
              <w:t>*students will verbally and in written format reflect on each person’s mini-dance performed and make connections to their project finding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A5" w:rsidRDefault="00FA59A5" w:rsidP="00FA59A5">
            <w:r>
              <w:lastRenderedPageBreak/>
              <w:t>AAHS:1</w:t>
            </w:r>
          </w:p>
          <w:p w:rsidR="00FA59A5" w:rsidRDefault="00FA59A5" w:rsidP="00FA59A5">
            <w:r>
              <w:t>AAHS:2</w:t>
            </w:r>
          </w:p>
          <w:p w:rsidR="00FA59A5" w:rsidRDefault="00FA59A5" w:rsidP="00FA59A5">
            <w:r>
              <w:t>AAHS:3</w:t>
            </w:r>
          </w:p>
          <w:p w:rsidR="00FA59A5" w:rsidRDefault="00FA59A5" w:rsidP="00FA59A5">
            <w:r>
              <w:t>AAHS:13</w:t>
            </w:r>
          </w:p>
          <w:p w:rsidR="00D0007F" w:rsidRDefault="00D0007F">
            <w:r>
              <w:t>AAHS:14</w:t>
            </w:r>
          </w:p>
          <w:p w:rsidR="00D0007F" w:rsidRDefault="00D0007F">
            <w:r>
              <w:t>AAHS:15</w:t>
            </w:r>
          </w:p>
          <w:p w:rsidR="00D0007F" w:rsidRDefault="00D0007F">
            <w:r>
              <w:t>AAHS:16</w:t>
            </w:r>
          </w:p>
          <w:p w:rsidR="00D0007F" w:rsidRDefault="00D0007F">
            <w:r>
              <w:lastRenderedPageBreak/>
              <w:t>AAHS:17</w:t>
            </w:r>
          </w:p>
          <w:p w:rsidR="00D0007F" w:rsidRDefault="00D0007F">
            <w:r>
              <w:t>AAHS:18</w:t>
            </w:r>
          </w:p>
          <w:p w:rsidR="00D0007F" w:rsidRDefault="00D0007F">
            <w:r>
              <w:t>AAHS:19</w:t>
            </w:r>
          </w:p>
          <w:p w:rsidR="00D0007F" w:rsidRDefault="00D0007F">
            <w:r>
              <w:t>AAHS:20</w:t>
            </w:r>
          </w:p>
          <w:p w:rsidR="00D0007F" w:rsidRDefault="00D0007F"/>
          <w:p w:rsidR="00D0007F" w:rsidRDefault="00D0007F"/>
          <w:p w:rsidR="00FA59A5" w:rsidRDefault="00FA59A5" w:rsidP="00FA59A5">
            <w:pPr>
              <w:ind w:left="-79" w:right="-108"/>
            </w:pPr>
          </w:p>
          <w:p w:rsidR="00FA59A5" w:rsidRDefault="00FA59A5" w:rsidP="00FA59A5">
            <w:pPr>
              <w:ind w:left="-79" w:right="-108"/>
            </w:pPr>
            <w:r>
              <w:t>DA:Cr1.1.II</w:t>
            </w:r>
          </w:p>
          <w:p w:rsidR="00FA59A5" w:rsidRDefault="00FA59A5" w:rsidP="00FA59A5">
            <w:pPr>
              <w:ind w:left="-79" w:right="-108"/>
            </w:pPr>
            <w:r>
              <w:t>DA:Cr2.1.II</w:t>
            </w:r>
          </w:p>
          <w:p w:rsidR="00FA59A5" w:rsidRDefault="00FA59A5" w:rsidP="00FA59A5">
            <w:pPr>
              <w:ind w:left="-79" w:right="-108"/>
            </w:pPr>
            <w:r>
              <w:t>DA:Cr3.1.II</w:t>
            </w:r>
          </w:p>
          <w:p w:rsidR="00CC7055" w:rsidRDefault="00CC7055" w:rsidP="00FA59A5">
            <w:pPr>
              <w:ind w:left="-79" w:right="-108"/>
            </w:pPr>
            <w:r>
              <w:t>DA:Pr4.1.II</w:t>
            </w:r>
          </w:p>
          <w:p w:rsidR="00FA59A5" w:rsidRDefault="00FA59A5" w:rsidP="00FA59A5">
            <w:pPr>
              <w:ind w:left="-79" w:right="-108"/>
            </w:pPr>
            <w:r>
              <w:t>DA:Pr6.1.I-III</w:t>
            </w:r>
          </w:p>
          <w:p w:rsidR="00CC7055" w:rsidRDefault="00CC7055" w:rsidP="00FA59A5">
            <w:pPr>
              <w:ind w:left="-79" w:right="-108"/>
            </w:pPr>
            <w:r>
              <w:t>DA:Re8.1.II</w:t>
            </w:r>
          </w:p>
          <w:p w:rsidR="00CC7055" w:rsidRDefault="00CC7055" w:rsidP="00FA59A5">
            <w:pPr>
              <w:ind w:left="-79" w:right="-108"/>
            </w:pPr>
            <w:r>
              <w:t>DA:Re9.1.II</w:t>
            </w:r>
          </w:p>
          <w:p w:rsidR="00FA59A5" w:rsidRDefault="00B744CE" w:rsidP="00FA59A5">
            <w:pPr>
              <w:ind w:left="-79" w:right="-108"/>
            </w:pPr>
            <w:r>
              <w:t>DA:CN.10.1.II</w:t>
            </w:r>
            <w:r w:rsidR="00FA59A5">
              <w:t>DA:CN11.1.II</w:t>
            </w:r>
          </w:p>
          <w:p w:rsidR="00FA59A5" w:rsidRDefault="00FA59A5" w:rsidP="00FA59A5">
            <w:pPr>
              <w:ind w:left="-79" w:right="-108"/>
            </w:pPr>
          </w:p>
          <w:p w:rsidR="00D0007F" w:rsidRDefault="00D0007F"/>
          <w:p w:rsidR="00D0007F" w:rsidRDefault="00D0007F"/>
          <w:p w:rsidR="00D0007F" w:rsidRDefault="00D0007F"/>
          <w:p w:rsidR="00D0007F" w:rsidRDefault="00D0007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lastRenderedPageBreak/>
              <w:t>Rubrics for:</w:t>
            </w:r>
          </w:p>
          <w:p w:rsidR="00D0007F" w:rsidRDefault="00D0007F">
            <w:r>
              <w:t>Notations</w:t>
            </w:r>
          </w:p>
          <w:p w:rsidR="00D0007F" w:rsidRDefault="00D0007F">
            <w:r>
              <w:t>Paper &amp; Presentation</w:t>
            </w:r>
          </w:p>
          <w:p w:rsidR="00D0007F" w:rsidRDefault="00D0007F"/>
          <w:p w:rsidR="00D0007F" w:rsidRDefault="00D0007F"/>
          <w:p w:rsidR="00D0007F" w:rsidRDefault="00D0007F"/>
          <w:p w:rsidR="00D0007F" w:rsidRDefault="00D0007F">
            <w:r>
              <w:lastRenderedPageBreak/>
              <w:t>Mini-Dance</w:t>
            </w:r>
          </w:p>
          <w:p w:rsidR="00D0007F" w:rsidRDefault="00D0007F">
            <w:r>
              <w:t>&amp;</w:t>
            </w:r>
          </w:p>
          <w:p w:rsidR="00D0007F" w:rsidRDefault="00D0007F">
            <w:r>
              <w:t>Reflections of student work</w:t>
            </w:r>
          </w:p>
          <w:p w:rsidR="00D0007F" w:rsidRDefault="00D0007F"/>
          <w:p w:rsidR="00D0007F" w:rsidRDefault="00D0007F">
            <w:r>
              <w:t>Berger’s Ballet History Assessment</w:t>
            </w:r>
          </w:p>
          <w:p w:rsidR="00D0007F" w:rsidRDefault="00D0007F">
            <w:r>
              <w:t>Essay &amp; Scoring Rubric</w:t>
            </w:r>
          </w:p>
          <w:p w:rsidR="0003590E" w:rsidRDefault="0003590E"/>
          <w:p w:rsidR="0003590E" w:rsidRDefault="0003590E">
            <w:r>
              <w:t>Personalized Inquiry Based Project</w:t>
            </w:r>
          </w:p>
          <w:p w:rsidR="0003590E" w:rsidRDefault="0003590E"/>
          <w:p w:rsidR="0003590E" w:rsidRDefault="0003590E">
            <w:r>
              <w:t>Dance Critique Targets</w:t>
            </w:r>
          </w:p>
          <w:p w:rsidR="0003590E" w:rsidRDefault="0003590E"/>
          <w:p w:rsidR="0003590E" w:rsidRDefault="0003590E">
            <w:r>
              <w:t>Dance Research Project Learning Targets</w:t>
            </w:r>
          </w:p>
          <w:p w:rsidR="0003590E" w:rsidRDefault="0003590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lastRenderedPageBreak/>
              <w:t>Textbooks:</w:t>
            </w:r>
          </w:p>
          <w:p w:rsidR="00D0007F" w:rsidRDefault="00D0007F">
            <w:r>
              <w:t>Vary based on each student’s research topic</w:t>
            </w:r>
          </w:p>
          <w:p w:rsidR="00D0007F" w:rsidRDefault="00D0007F"/>
          <w:p w:rsidR="00D0007F" w:rsidRDefault="00D0007F"/>
          <w:p w:rsidR="00D0007F" w:rsidRDefault="00D0007F"/>
          <w:p w:rsidR="00D0007F" w:rsidRDefault="00D0007F">
            <w:r>
              <w:lastRenderedPageBreak/>
              <w:t>Historical Handouts/</w:t>
            </w:r>
          </w:p>
          <w:p w:rsidR="00D0007F" w:rsidRDefault="00D0007F">
            <w:r>
              <w:t>Packets/</w:t>
            </w:r>
          </w:p>
          <w:p w:rsidR="00D0007F" w:rsidRDefault="00D0007F">
            <w:smartTag w:uri="urn:schemas-microsoft-com:office:smarttags" w:element="place">
              <w:smartTag w:uri="urn:schemas-microsoft-com:office:smarttags" w:element="City">
                <w:r>
                  <w:t>Reading</w:t>
                </w:r>
              </w:smartTag>
            </w:smartTag>
            <w:r>
              <w:t xml:space="preserve"> Exerts</w:t>
            </w:r>
          </w:p>
          <w:p w:rsidR="00D0007F" w:rsidRDefault="00D0007F">
            <w:r>
              <w:t>(Berger’s THE WORLD OF DANCE)</w:t>
            </w:r>
          </w:p>
          <w:p w:rsidR="00D0007F" w:rsidRDefault="00D0007F"/>
          <w:p w:rsidR="00D0007F" w:rsidRDefault="00D0007F">
            <w:r>
              <w:t xml:space="preserve">Journals – </w:t>
            </w:r>
          </w:p>
          <w:p w:rsidR="00D0007F" w:rsidRDefault="00D0007F">
            <w:r>
              <w:t>Notes from readings and handouts</w:t>
            </w:r>
          </w:p>
          <w:p w:rsidR="00D0007F" w:rsidRDefault="00D0007F">
            <w:r>
              <w:t>Notations for mini-dance</w:t>
            </w:r>
          </w:p>
          <w:p w:rsidR="00D0007F" w:rsidRDefault="00D0007F">
            <w:r>
              <w:t>Reflection of mini-dance</w:t>
            </w:r>
          </w:p>
          <w:p w:rsidR="00D0007F" w:rsidRDefault="00D0007F">
            <w:r>
              <w:t>Showings</w:t>
            </w:r>
          </w:p>
          <w:p w:rsidR="00D0007F" w:rsidRDefault="00D0007F"/>
          <w:p w:rsidR="00D0007F" w:rsidRDefault="00D0007F">
            <w:r>
              <w:t>Reading Guide Worksheet</w:t>
            </w:r>
          </w:p>
          <w:p w:rsidR="00D0007F" w:rsidRDefault="00D0007F"/>
          <w:p w:rsidR="00D0007F" w:rsidRDefault="00D0007F">
            <w:r>
              <w:t>Student Goal Planning Sheets</w:t>
            </w:r>
          </w:p>
          <w:p w:rsidR="00D0007F" w:rsidRDefault="00D0007F"/>
          <w:p w:rsidR="00D0007F" w:rsidRDefault="00D0007F">
            <w:r>
              <w:t>Daily Reflections in Learning Worksheet</w:t>
            </w:r>
          </w:p>
          <w:p w:rsidR="00D0007F" w:rsidRDefault="00D0007F"/>
          <w:p w:rsidR="00D0007F" w:rsidRDefault="00D0007F">
            <w:r>
              <w:t>Peer Assessment of Learning Worksheet</w:t>
            </w:r>
          </w:p>
          <w:p w:rsidR="00D0007F" w:rsidRDefault="00D0007F"/>
          <w:p w:rsidR="00D0007F" w:rsidRDefault="00D0007F">
            <w:r>
              <w:t>Reflections of Assessor Notes Worksheet</w:t>
            </w:r>
          </w:p>
          <w:p w:rsidR="00D0007F" w:rsidRDefault="00D0007F">
            <w:r>
              <w:t>&amp; Student</w:t>
            </w:r>
          </w:p>
          <w:p w:rsidR="00D0007F" w:rsidRDefault="00D0007F">
            <w:r>
              <w:t>Checklists</w:t>
            </w:r>
          </w:p>
          <w:p w:rsidR="00D0007F" w:rsidRDefault="00D0007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lastRenderedPageBreak/>
              <w:t>During the beginning of the 2</w:t>
            </w:r>
            <w:r>
              <w:rPr>
                <w:vertAlign w:val="superscript"/>
              </w:rPr>
              <w:t>nd</w:t>
            </w:r>
            <w:r>
              <w:t xml:space="preserve"> semester of the course (depends where the class is with warm ups, </w:t>
            </w:r>
            <w:r>
              <w:lastRenderedPageBreak/>
              <w:t>technique &amp; progressions, and dances/</w:t>
            </w:r>
          </w:p>
          <w:p w:rsidR="00D0007F" w:rsidRDefault="00D0007F">
            <w:proofErr w:type="gramStart"/>
            <w:r>
              <w:t>events</w:t>
            </w:r>
            <w:proofErr w:type="gramEnd"/>
            <w:r>
              <w:t>)…</w:t>
            </w:r>
          </w:p>
          <w:p w:rsidR="00D0007F" w:rsidRDefault="00D0007F">
            <w:pPr>
              <w:rPr>
                <w:sz w:val="24"/>
                <w:szCs w:val="24"/>
              </w:rPr>
            </w:pPr>
            <w:r>
              <w:t>preferably research projects begun in January and finished by February break</w:t>
            </w:r>
          </w:p>
        </w:tc>
      </w:tr>
      <w:tr w:rsidR="00D0007F" w:rsidTr="00A3721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lastRenderedPageBreak/>
              <w:t>Improvisa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t>*students will explore the elements of dance (time, space, &amp; energy) with prompts by the teacher</w:t>
            </w:r>
          </w:p>
          <w:p w:rsidR="00D0007F" w:rsidRDefault="00D0007F">
            <w:r>
              <w:t xml:space="preserve">*students will create movement phases using knowledge of technique &amp; the 3 dance </w:t>
            </w:r>
            <w:r>
              <w:lastRenderedPageBreak/>
              <w:t>elements</w:t>
            </w:r>
          </w:p>
          <w:p w:rsidR="00D0007F" w:rsidRDefault="00D0007F">
            <w:r>
              <w:t>* students will cooperate with others, share ideas, and respond to others verbally &amp; physically</w:t>
            </w:r>
          </w:p>
          <w:p w:rsidR="00D0007F" w:rsidRDefault="00D0007F">
            <w:pPr>
              <w:rPr>
                <w:sz w:val="24"/>
                <w:szCs w:val="24"/>
              </w:rPr>
            </w:pPr>
            <w:r>
              <w:t>*students will reflect on learnin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r>
              <w:lastRenderedPageBreak/>
              <w:t>AAHS:1</w:t>
            </w:r>
          </w:p>
          <w:p w:rsidR="00D0007F" w:rsidRDefault="00D0007F">
            <w:r>
              <w:t>AAHS:2</w:t>
            </w:r>
          </w:p>
          <w:p w:rsidR="00D0007F" w:rsidRDefault="00D0007F">
            <w:r>
              <w:t>AAHS:3</w:t>
            </w:r>
          </w:p>
          <w:p w:rsidR="00CC7055" w:rsidRDefault="00CC7055" w:rsidP="00CC7055">
            <w:r>
              <w:t>AAHS:13</w:t>
            </w:r>
          </w:p>
          <w:p w:rsidR="00CC7055" w:rsidRDefault="00CC7055" w:rsidP="00CC7055">
            <w:r>
              <w:t>AAHS:14</w:t>
            </w:r>
          </w:p>
          <w:p w:rsidR="00CC7055" w:rsidRDefault="00CC7055" w:rsidP="00CC7055">
            <w:r>
              <w:t>AAHS:15</w:t>
            </w:r>
          </w:p>
          <w:p w:rsidR="00CC7055" w:rsidRDefault="00CC7055" w:rsidP="00CC7055">
            <w:r>
              <w:t>AAHS:19</w:t>
            </w:r>
          </w:p>
          <w:p w:rsidR="00CC7055" w:rsidRDefault="00CC7055" w:rsidP="00CC7055">
            <w:r>
              <w:t>AAHS:20</w:t>
            </w:r>
          </w:p>
          <w:p w:rsidR="00CC7055" w:rsidRDefault="00CC7055" w:rsidP="00CC7055">
            <w:r>
              <w:t>AAHS:21</w:t>
            </w:r>
          </w:p>
          <w:p w:rsidR="00CC7055" w:rsidRDefault="00CC7055" w:rsidP="00CC7055"/>
          <w:p w:rsidR="00667B77" w:rsidRDefault="00667B77" w:rsidP="00667B77">
            <w:r>
              <w:t>DA:Cr1.1.II</w:t>
            </w:r>
          </w:p>
          <w:p w:rsidR="00667B77" w:rsidRDefault="00667B77" w:rsidP="00CC7055">
            <w:r>
              <w:t>DA:Cr3.1.II</w:t>
            </w:r>
          </w:p>
          <w:p w:rsidR="00CC7055" w:rsidRDefault="00CC7055">
            <w:r>
              <w:t>DA:Pr4.1.II</w:t>
            </w:r>
          </w:p>
          <w:p w:rsidR="00D0007F" w:rsidRDefault="00756F22">
            <w:r>
              <w:t>DA:Pr5.1.II</w:t>
            </w:r>
          </w:p>
          <w:p w:rsidR="00756F22" w:rsidRDefault="00756F22">
            <w:r>
              <w:t>DA:Pr6.1.II</w:t>
            </w:r>
          </w:p>
          <w:p w:rsidR="00756F22" w:rsidRDefault="00756F22">
            <w:r>
              <w:lastRenderedPageBreak/>
              <w:t>DA:Re.7.1.II</w:t>
            </w:r>
          </w:p>
          <w:p w:rsidR="00756F22" w:rsidRDefault="00756F22" w:rsidP="00756F22">
            <w:pPr>
              <w:ind w:right="-108"/>
            </w:pPr>
            <w:r>
              <w:t>DA:Re.8.1.III</w:t>
            </w:r>
          </w:p>
          <w:p w:rsidR="00756F22" w:rsidRDefault="00756F22" w:rsidP="00756F22">
            <w:pPr>
              <w:ind w:right="-108"/>
            </w:pPr>
            <w:r>
              <w:t>DA:Re.9.1.III</w:t>
            </w:r>
          </w:p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  <w:p w:rsidR="00D0007F" w:rsidRDefault="00D0007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Pr="0003590E" w:rsidRDefault="0003590E">
            <w:r>
              <w:lastRenderedPageBreak/>
              <w:t>Genre/Dance Form Study Exploration Targe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t xml:space="preserve">Journal – </w:t>
            </w:r>
          </w:p>
          <w:p w:rsidR="00D0007F" w:rsidRDefault="00D0007F">
            <w:r>
              <w:t xml:space="preserve">Reflect on work </w:t>
            </w:r>
          </w:p>
          <w:p w:rsidR="00D0007F" w:rsidRDefault="00D0007F">
            <w:r>
              <w:t>Notate ideas for creating dances</w:t>
            </w:r>
          </w:p>
          <w:p w:rsidR="00D0007F" w:rsidRDefault="00D0007F"/>
          <w:p w:rsidR="00D0007F" w:rsidRDefault="00D0007F">
            <w:r>
              <w:t xml:space="preserve">Teacher’s books, cards, handouts, etc. on </w:t>
            </w:r>
            <w:proofErr w:type="spellStart"/>
            <w:r>
              <w:t>improv</w:t>
            </w:r>
            <w:proofErr w:type="spellEnd"/>
            <w:r>
              <w:t xml:space="preserve"> activities</w:t>
            </w:r>
          </w:p>
          <w:p w:rsidR="00D0007F" w:rsidRDefault="00D0007F"/>
          <w:p w:rsidR="00D0007F" w:rsidRDefault="00D0007F">
            <w:pPr>
              <w:rPr>
                <w:sz w:val="24"/>
                <w:szCs w:val="24"/>
              </w:rPr>
            </w:pPr>
            <w:r>
              <w:t>Turn and Talk with Partner Prompts by teacher or for journal entr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t>Every Friday to start class</w:t>
            </w:r>
            <w:r>
              <w:sym w:font="Wingdings" w:char="004A"/>
            </w:r>
          </w:p>
        </w:tc>
      </w:tr>
      <w:tr w:rsidR="00D0007F" w:rsidTr="00A3721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lastRenderedPageBreak/>
              <w:t>Making student portfolio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pPr>
              <w:rPr>
                <w:sz w:val="24"/>
                <w:szCs w:val="24"/>
              </w:rPr>
            </w:pPr>
            <w:r>
              <w:t>*Decorate personal folder</w:t>
            </w:r>
          </w:p>
          <w:p w:rsidR="00D0007F" w:rsidRDefault="00D0007F">
            <w:r>
              <w:t>*Organize materials for folder</w:t>
            </w:r>
          </w:p>
          <w:p w:rsidR="00D0007F" w:rsidRDefault="00D0007F">
            <w:r>
              <w:t xml:space="preserve">*Gathering supporting evidence (chosen and required pieces) of work through the semester </w:t>
            </w:r>
          </w:p>
          <w:p w:rsidR="00D0007F" w:rsidRDefault="00D0007F">
            <w:pPr>
              <w:rPr>
                <w:sz w:val="24"/>
                <w:szCs w:val="24"/>
              </w:rPr>
            </w:pPr>
            <w:r>
              <w:t>*Writing personal reflections on each chosen piece of wor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r>
              <w:t>AAHS:13</w:t>
            </w:r>
          </w:p>
          <w:p w:rsidR="00D0007F" w:rsidRDefault="00D0007F">
            <w:r>
              <w:t>AAHS:14</w:t>
            </w:r>
          </w:p>
          <w:p w:rsidR="00D0007F" w:rsidRDefault="00D0007F">
            <w:r>
              <w:t>AAHS:15</w:t>
            </w:r>
          </w:p>
          <w:p w:rsidR="00D0007F" w:rsidRDefault="00D0007F">
            <w:r>
              <w:t>AAHS:16</w:t>
            </w:r>
          </w:p>
          <w:p w:rsidR="00D0007F" w:rsidRDefault="00D0007F">
            <w:r>
              <w:t>AAHS:17</w:t>
            </w:r>
          </w:p>
          <w:p w:rsidR="00FB7BF8" w:rsidRDefault="00FB7BF8">
            <w:r>
              <w:t>DA:Cr1.1.I</w:t>
            </w:r>
            <w:r w:rsidR="00A3528D">
              <w:t>-</w:t>
            </w:r>
            <w:r>
              <w:t>II</w:t>
            </w:r>
          </w:p>
          <w:p w:rsidR="00FB7BF8" w:rsidRDefault="00FB7BF8">
            <w:r>
              <w:t>DA:Cr2.1.I</w:t>
            </w:r>
            <w:r w:rsidR="00A3528D">
              <w:t>-</w:t>
            </w:r>
            <w:r>
              <w:t>II</w:t>
            </w:r>
          </w:p>
          <w:p w:rsidR="00CC7055" w:rsidRDefault="00FB7BF8">
            <w:r>
              <w:t>DA:Cr3.1.I</w:t>
            </w:r>
            <w:r w:rsidR="00A3528D">
              <w:t>-</w:t>
            </w:r>
            <w:r>
              <w:t>II</w:t>
            </w:r>
          </w:p>
          <w:p w:rsidR="00A3528D" w:rsidRDefault="00CC7055">
            <w:r>
              <w:t>DA:Re8.1.I</w:t>
            </w:r>
            <w:r w:rsidR="00A3528D">
              <w:t>-</w:t>
            </w:r>
            <w:r>
              <w:t>II</w:t>
            </w:r>
          </w:p>
          <w:p w:rsidR="00FB7BF8" w:rsidRDefault="00FB7BF8">
            <w:r>
              <w:t>DA:Re9.1.I</w:t>
            </w:r>
            <w:r w:rsidR="00A3528D">
              <w:t>-</w:t>
            </w:r>
            <w:r>
              <w:t>II</w:t>
            </w:r>
          </w:p>
          <w:p w:rsidR="00CC7055" w:rsidRDefault="00CC7055">
            <w:r>
              <w:t>DA:Cn10.1.III</w:t>
            </w:r>
          </w:p>
          <w:p w:rsidR="00FB7BF8" w:rsidRDefault="00FB7BF8" w:rsidP="00FB7BF8">
            <w:pPr>
              <w:ind w:right="-108"/>
            </w:pPr>
            <w:r>
              <w:t>DA:Cn11.1.I</w:t>
            </w:r>
            <w:r w:rsidR="00A3528D">
              <w:t>-</w:t>
            </w:r>
            <w:bookmarkStart w:id="0" w:name="_GoBack"/>
            <w:bookmarkEnd w:id="0"/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F" w:rsidRDefault="00D0007F">
            <w:r>
              <w:t>Portfolio Scoring Rubric Sheet</w:t>
            </w:r>
          </w:p>
          <w:p w:rsidR="0003590E" w:rsidRDefault="0003590E"/>
          <w:p w:rsidR="0003590E" w:rsidRDefault="0003590E">
            <w:pPr>
              <w:rPr>
                <w:sz w:val="24"/>
                <w:szCs w:val="24"/>
              </w:rPr>
            </w:pPr>
            <w:r>
              <w:t>Making Connections and Communicating in Dance Targe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t>Portfolio To Do’s Paper</w:t>
            </w:r>
          </w:p>
          <w:p w:rsidR="00D0007F" w:rsidRDefault="00D0007F"/>
          <w:p w:rsidR="00D0007F" w:rsidRDefault="00D0007F">
            <w:r>
              <w:t>Folders…</w:t>
            </w:r>
          </w:p>
          <w:p w:rsidR="00D0007F" w:rsidRDefault="00D0007F"/>
          <w:p w:rsidR="00D0007F" w:rsidRDefault="00D0007F">
            <w:r>
              <w:t>Personal Dance Portfolio Paper</w:t>
            </w:r>
          </w:p>
          <w:p w:rsidR="00D0007F" w:rsidRDefault="00D0007F"/>
          <w:p w:rsidR="00D0007F" w:rsidRDefault="00D0007F">
            <w:pPr>
              <w:rPr>
                <w:sz w:val="24"/>
                <w:szCs w:val="24"/>
              </w:rPr>
            </w:pPr>
            <w:r>
              <w:t>Portfolio Reflection Pap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F" w:rsidRDefault="00D0007F">
            <w:pPr>
              <w:rPr>
                <w:sz w:val="24"/>
                <w:szCs w:val="24"/>
              </w:rPr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  <w:r w:rsidR="00C44F4E">
              <w:t xml:space="preserve">and last </w:t>
            </w:r>
            <w:r>
              <w:t>week</w:t>
            </w:r>
            <w:r w:rsidR="00C44F4E">
              <w:t>s</w:t>
            </w:r>
            <w:r>
              <w:t xml:space="preserve"> of school…</w:t>
            </w:r>
          </w:p>
          <w:p w:rsidR="00D0007F" w:rsidRDefault="00D0007F"/>
          <w:p w:rsidR="00D0007F" w:rsidRDefault="00D0007F">
            <w:r>
              <w:t>Organizing materials throughout the semester as work is completed…</w:t>
            </w:r>
          </w:p>
          <w:p w:rsidR="00D0007F" w:rsidRDefault="00D0007F"/>
          <w:p w:rsidR="00D0007F" w:rsidRDefault="00D0007F" w:rsidP="001F1DF8">
            <w:pPr>
              <w:rPr>
                <w:sz w:val="24"/>
                <w:szCs w:val="24"/>
              </w:rPr>
            </w:pPr>
            <w:r>
              <w:t xml:space="preserve">Writing reflections and portfolio scoring happens the last week of school </w:t>
            </w:r>
          </w:p>
        </w:tc>
      </w:tr>
    </w:tbl>
    <w:p w:rsidR="00D0007F" w:rsidRPr="00D0007F" w:rsidRDefault="00D0007F" w:rsidP="00D0007F">
      <w:pPr>
        <w:jc w:val="center"/>
        <w:rPr>
          <w:b/>
        </w:rPr>
      </w:pPr>
    </w:p>
    <w:sectPr w:rsidR="00D0007F" w:rsidRPr="00D0007F" w:rsidSect="00415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007F"/>
    <w:rsid w:val="0003590E"/>
    <w:rsid w:val="00053E4A"/>
    <w:rsid w:val="001F1DF8"/>
    <w:rsid w:val="0023066E"/>
    <w:rsid w:val="00323C5A"/>
    <w:rsid w:val="00384BB8"/>
    <w:rsid w:val="00396795"/>
    <w:rsid w:val="0041523D"/>
    <w:rsid w:val="00450F8F"/>
    <w:rsid w:val="00667B77"/>
    <w:rsid w:val="006B3DBF"/>
    <w:rsid w:val="00756F22"/>
    <w:rsid w:val="00820F7D"/>
    <w:rsid w:val="008C6A06"/>
    <w:rsid w:val="00A3528D"/>
    <w:rsid w:val="00A3721D"/>
    <w:rsid w:val="00B607E2"/>
    <w:rsid w:val="00B744CE"/>
    <w:rsid w:val="00C44F4E"/>
    <w:rsid w:val="00CC7055"/>
    <w:rsid w:val="00D0007F"/>
    <w:rsid w:val="00D76F61"/>
    <w:rsid w:val="00FA59A5"/>
    <w:rsid w:val="00FB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E14E-CF9B-4BE4-A89D-BAA8410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.mcgregor</dc:creator>
  <cp:lastModifiedBy>Rebecca McGregor</cp:lastModifiedBy>
  <cp:revision>17</cp:revision>
  <cp:lastPrinted>2016-06-09T18:46:00Z</cp:lastPrinted>
  <dcterms:created xsi:type="dcterms:W3CDTF">2014-08-17T19:00:00Z</dcterms:created>
  <dcterms:modified xsi:type="dcterms:W3CDTF">2016-06-13T14:04:00Z</dcterms:modified>
</cp:coreProperties>
</file>